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41" w:rsidRPr="00364941" w:rsidRDefault="00364941" w:rsidP="00364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64941" w:rsidRPr="00364941" w:rsidRDefault="00364941" w:rsidP="008407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64941" w:rsidRPr="00364941" w:rsidRDefault="00364941" w:rsidP="00364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941">
        <w:rPr>
          <w:rFonts w:ascii="Times New Roman" w:hAnsi="Times New Roman" w:cs="Times New Roman"/>
          <w:sz w:val="24"/>
          <w:szCs w:val="24"/>
        </w:rPr>
        <w:t>«Николаевский-на-Амуре промышленно-гуманитарный техникум»</w:t>
      </w:r>
    </w:p>
    <w:p w:rsidR="00A766F9" w:rsidRDefault="00A766F9" w:rsidP="00364941">
      <w:pPr>
        <w:widowControl w:val="0"/>
        <w:autoSpaceDE w:val="0"/>
        <w:autoSpaceDN w:val="0"/>
        <w:adjustRightInd w:val="0"/>
        <w:spacing w:after="0"/>
        <w:ind w:hanging="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F9" w:rsidRPr="00A766F9" w:rsidRDefault="00A766F9" w:rsidP="00A766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УТВЕРЖДЕНА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Заместитель директора по УМР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_______________С.В. Боровик</w:t>
      </w:r>
    </w:p>
    <w:p w:rsidR="00A766F9" w:rsidRPr="00A766F9" w:rsidRDefault="00A766F9" w:rsidP="0084070F">
      <w:pPr>
        <w:spacing w:after="0" w:line="36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6F9">
        <w:rPr>
          <w:rFonts w:ascii="Times New Roman" w:eastAsia="Calibri" w:hAnsi="Times New Roman" w:cs="Times New Roman"/>
          <w:sz w:val="28"/>
          <w:szCs w:val="28"/>
        </w:rPr>
        <w:t>«___» _______________2016 г.</w:t>
      </w:r>
    </w:p>
    <w:p w:rsidR="00A766F9" w:rsidRDefault="00A766F9" w:rsidP="00A766F9">
      <w:pPr>
        <w:spacing w:after="0" w:line="276" w:lineRule="auto"/>
        <w:ind w:left="4248" w:firstLine="708"/>
        <w:contextualSpacing/>
        <w:rPr>
          <w:rFonts w:eastAsia="Calibri"/>
          <w:sz w:val="28"/>
          <w:szCs w:val="28"/>
        </w:rPr>
      </w:pPr>
    </w:p>
    <w:p w:rsidR="00A766F9" w:rsidRDefault="00A766F9" w:rsidP="00A766F9">
      <w:pPr>
        <w:spacing w:after="200" w:line="276" w:lineRule="auto"/>
        <w:ind w:left="4248" w:firstLine="708"/>
        <w:contextualSpacing/>
        <w:rPr>
          <w:rFonts w:eastAsia="Calibri"/>
          <w:sz w:val="28"/>
          <w:szCs w:val="28"/>
        </w:rPr>
      </w:pPr>
    </w:p>
    <w:p w:rsidR="00A766F9" w:rsidRDefault="00A766F9" w:rsidP="00840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D72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531854" w:rsidRPr="00D84F19" w:rsidRDefault="00A766F9" w:rsidP="00A766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Pr="00D84F19" w:rsidRDefault="00A766F9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1854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42AB" w:rsidRDefault="000F42AB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7D7" w:rsidRDefault="006C07D7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70F" w:rsidRPr="00D84F19" w:rsidRDefault="0084070F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66F9" w:rsidRDefault="00A766F9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958" w:rsidRDefault="006C07D7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201</w:t>
      </w:r>
      <w:r w:rsidR="00CB4352">
        <w:rPr>
          <w:rFonts w:ascii="Times New Roman" w:hAnsi="Times New Roman" w:cs="Times New Roman"/>
          <w:sz w:val="28"/>
          <w:szCs w:val="28"/>
        </w:rPr>
        <w:t>6</w:t>
      </w:r>
    </w:p>
    <w:p w:rsidR="008D3EB9" w:rsidRDefault="00531854" w:rsidP="008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учебной дисциплины </w:t>
      </w:r>
      <w:r w:rsidR="00A766F9">
        <w:rPr>
          <w:rFonts w:ascii="Times New Roman" w:hAnsi="Times New Roman" w:cs="Times New Roman"/>
          <w:sz w:val="28"/>
          <w:szCs w:val="28"/>
        </w:rPr>
        <w:t>Экономика отрасли и предприятия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является частью адаптированной программы профессиональной подготовки </w:t>
      </w:r>
      <w:r w:rsidR="000A7F5A" w:rsidRPr="00D84F19">
        <w:rPr>
          <w:rFonts w:ascii="Times New Roman" w:hAnsi="Times New Roman" w:cs="Times New Roman"/>
          <w:sz w:val="28"/>
          <w:szCs w:val="28"/>
        </w:rPr>
        <w:t xml:space="preserve">выпускников специальных (коррекционных) школ и классов, не имеющих основного общего образования, </w:t>
      </w:r>
      <w:r w:rsidR="00FA190F" w:rsidRPr="00D84F1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93D31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FA190F" w:rsidRPr="00D84F19" w:rsidRDefault="00FA190F" w:rsidP="008D3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и профессиональной подготовке рабочих по профессии: </w:t>
      </w:r>
      <w:r w:rsidR="00C61C78">
        <w:rPr>
          <w:rFonts w:ascii="Times New Roman" w:hAnsi="Times New Roman" w:cs="Times New Roman"/>
          <w:sz w:val="28"/>
        </w:rPr>
        <w:t>столяр, стекольщик, плотник</w:t>
      </w:r>
      <w:r w:rsidR="000A7F5A" w:rsidRPr="00D84F19">
        <w:rPr>
          <w:rFonts w:ascii="Times New Roman" w:hAnsi="Times New Roman" w:cs="Times New Roman"/>
          <w:sz w:val="28"/>
          <w:szCs w:val="28"/>
        </w:rPr>
        <w:t>.</w:t>
      </w:r>
    </w:p>
    <w:p w:rsidR="00531854" w:rsidRPr="00D84F19" w:rsidRDefault="00531854" w:rsidP="00504BE5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CF0E34" w:rsidRDefault="00531854" w:rsidP="001757BA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</w:p>
    <w:p w:rsidR="00CF0E34" w:rsidRPr="00CF0E34" w:rsidRDefault="00CF0E34" w:rsidP="00CF0E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34">
        <w:rPr>
          <w:rFonts w:ascii="Times New Roman" w:hAnsi="Times New Roman" w:cs="Times New Roman"/>
          <w:caps/>
          <w:sz w:val="28"/>
          <w:szCs w:val="28"/>
        </w:rPr>
        <w:t>к</w:t>
      </w:r>
      <w:r w:rsidRPr="00CF0E34">
        <w:rPr>
          <w:rFonts w:ascii="Times New Roman" w:hAnsi="Times New Roman" w:cs="Times New Roman"/>
          <w:sz w:val="28"/>
          <w:szCs w:val="28"/>
        </w:rPr>
        <w:t>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531854" w:rsidRPr="00D84F19" w:rsidRDefault="00531854" w:rsidP="001757BA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1757BA">
      <w:pPr>
        <w:spacing w:after="0" w:line="360" w:lineRule="auto"/>
        <w:ind w:right="-13"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:rsidR="00A35775" w:rsidRPr="00D84F19" w:rsidRDefault="00CB4352" w:rsidP="00CF0E34">
      <w:pPr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ова Е.В., преподаватель правовых дисциплин </w:t>
      </w:r>
      <w:r w:rsidR="00096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531854" w:rsidP="001757BA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861EC4" w:rsidRDefault="00861EC4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b/>
          <w:sz w:val="28"/>
          <w:szCs w:val="28"/>
        </w:rPr>
      </w:pPr>
    </w:p>
    <w:p w:rsidR="003F3A43" w:rsidRPr="00D84F19" w:rsidRDefault="003F3A43" w:rsidP="00861EC4">
      <w:pPr>
        <w:spacing w:after="0" w:line="360" w:lineRule="auto"/>
        <w:ind w:right="-13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EB2B0B">
      <w:pPr>
        <w:spacing w:after="0" w:line="360" w:lineRule="auto"/>
        <w:ind w:right="-13" w:firstLine="709"/>
        <w:rPr>
          <w:rFonts w:ascii="Times New Roman" w:hAnsi="Times New Roman" w:cs="Times New Roman"/>
          <w:sz w:val="28"/>
          <w:szCs w:val="28"/>
        </w:rPr>
      </w:pPr>
    </w:p>
    <w:p w:rsidR="006C07D7" w:rsidRPr="00D84F19" w:rsidRDefault="006C07D7" w:rsidP="00CF0E34">
      <w:pPr>
        <w:spacing w:after="0" w:line="360" w:lineRule="auto"/>
        <w:ind w:right="-13"/>
        <w:jc w:val="both"/>
        <w:rPr>
          <w:rFonts w:ascii="Times New Roman" w:hAnsi="Times New Roman" w:cs="Times New Roman"/>
          <w:sz w:val="28"/>
          <w:szCs w:val="28"/>
        </w:rPr>
      </w:pPr>
    </w:p>
    <w:p w:rsidR="006C07D7" w:rsidRDefault="00531854" w:rsidP="00CF0E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грамма учебной дисци</w:t>
      </w:r>
      <w:r w:rsidR="00E25A7B" w:rsidRPr="00D84F19">
        <w:rPr>
          <w:rFonts w:ascii="Times New Roman" w:hAnsi="Times New Roman" w:cs="Times New Roman"/>
          <w:sz w:val="28"/>
          <w:szCs w:val="28"/>
        </w:rPr>
        <w:t>плин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ы </w:t>
      </w:r>
      <w:r w:rsidR="00D51B1F">
        <w:rPr>
          <w:rFonts w:ascii="Times New Roman" w:hAnsi="Times New Roman" w:cs="Times New Roman"/>
          <w:sz w:val="28"/>
          <w:szCs w:val="28"/>
        </w:rPr>
        <w:t>Экономика отрасли и предприятия</w:t>
      </w:r>
      <w:r w:rsidR="00FB09A5">
        <w:rPr>
          <w:rFonts w:ascii="Times New Roman" w:hAnsi="Times New Roman" w:cs="Times New Roman"/>
          <w:sz w:val="28"/>
          <w:szCs w:val="28"/>
        </w:rPr>
        <w:t xml:space="preserve"> 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по </w:t>
      </w:r>
      <w:r w:rsidR="00F6751B" w:rsidRPr="00D84F19">
        <w:rPr>
          <w:rFonts w:ascii="Times New Roman" w:hAnsi="Times New Roman" w:cs="Times New Roman"/>
          <w:sz w:val="28"/>
          <w:szCs w:val="28"/>
        </w:rPr>
        <w:t>профессии</w:t>
      </w:r>
      <w:r w:rsidR="00D7226F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893D31">
        <w:rPr>
          <w:rFonts w:ascii="Times New Roman" w:hAnsi="Times New Roman" w:cs="Times New Roman"/>
          <w:sz w:val="28"/>
          <w:szCs w:val="28"/>
        </w:rPr>
        <w:t xml:space="preserve">18880 Столяр строительный, 18859 Стекольщик, 16671 Плотник </w:t>
      </w:r>
      <w:r w:rsidRPr="00D84F19">
        <w:rPr>
          <w:rFonts w:ascii="Times New Roman" w:hAnsi="Times New Roman" w:cs="Times New Roman"/>
          <w:sz w:val="28"/>
          <w:szCs w:val="28"/>
        </w:rPr>
        <w:t>согласована и утве</w:t>
      </w:r>
      <w:r w:rsidR="00D51B1F">
        <w:rPr>
          <w:rFonts w:ascii="Times New Roman" w:hAnsi="Times New Roman" w:cs="Times New Roman"/>
          <w:sz w:val="28"/>
          <w:szCs w:val="28"/>
        </w:rPr>
        <w:t xml:space="preserve">рждена на заседании предметно-цикловой </w:t>
      </w:r>
      <w:r w:rsidR="006C07D7" w:rsidRPr="00D84F19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CF0E34" w:rsidRPr="00CB4352" w:rsidRDefault="00CF0E34" w:rsidP="00CF0E3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531854" w:rsidRPr="00D84F19" w:rsidRDefault="006C07D7" w:rsidP="001757BA">
      <w:pPr>
        <w:tabs>
          <w:tab w:val="left" w:pos="10065"/>
        </w:tabs>
        <w:spacing w:after="0" w:line="360" w:lineRule="auto"/>
        <w:ind w:right="-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>Протокол № ___</w:t>
      </w:r>
      <w:r w:rsidR="00531854" w:rsidRPr="00D84F19">
        <w:rPr>
          <w:rFonts w:ascii="Times New Roman" w:hAnsi="Times New Roman" w:cs="Times New Roman"/>
          <w:sz w:val="28"/>
          <w:szCs w:val="28"/>
        </w:rPr>
        <w:t>от «</w:t>
      </w:r>
      <w:r w:rsidRPr="00D84F19">
        <w:rPr>
          <w:rFonts w:ascii="Times New Roman" w:hAnsi="Times New Roman" w:cs="Times New Roman"/>
          <w:sz w:val="28"/>
          <w:szCs w:val="28"/>
        </w:rPr>
        <w:t>___</w:t>
      </w:r>
      <w:r w:rsidR="00531854" w:rsidRPr="00D84F19">
        <w:rPr>
          <w:rFonts w:ascii="Times New Roman" w:hAnsi="Times New Roman" w:cs="Times New Roman"/>
          <w:sz w:val="28"/>
          <w:szCs w:val="28"/>
        </w:rPr>
        <w:t>»</w:t>
      </w:r>
      <w:r w:rsidRPr="00D84F19">
        <w:rPr>
          <w:rFonts w:ascii="Times New Roman" w:hAnsi="Times New Roman" w:cs="Times New Roman"/>
          <w:sz w:val="28"/>
          <w:szCs w:val="28"/>
        </w:rPr>
        <w:t>__________</w:t>
      </w:r>
      <w:r w:rsidR="00504BE5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1757BA">
        <w:rPr>
          <w:rFonts w:ascii="Times New Roman" w:hAnsi="Times New Roman" w:cs="Times New Roman"/>
          <w:sz w:val="28"/>
          <w:szCs w:val="28"/>
        </w:rPr>
        <w:t>2016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г.</w:t>
      </w:r>
    </w:p>
    <w:p w:rsidR="00861EC4" w:rsidRPr="00D84F19" w:rsidRDefault="00486857" w:rsidP="0084070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84F19">
        <w:rPr>
          <w:rFonts w:ascii="Times New Roman" w:hAnsi="Times New Roman" w:cs="Times New Roman"/>
          <w:sz w:val="28"/>
          <w:szCs w:val="28"/>
          <w:lang w:eastAsia="ru-RU"/>
        </w:rPr>
        <w:t>Председатель ПЦК _______________________</w:t>
      </w:r>
    </w:p>
    <w:p w:rsidR="00531854" w:rsidRDefault="00531854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1B1F" w:rsidRPr="00D84F19" w:rsidRDefault="00D51B1F" w:rsidP="00D72A44">
      <w:pPr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9108"/>
        <w:gridCol w:w="720"/>
      </w:tblGrid>
      <w:tr w:rsidR="00D51B1F" w:rsidRPr="00D51B1F" w:rsidTr="00D51B1F">
        <w:tc>
          <w:tcPr>
            <w:tcW w:w="9108" w:type="dxa"/>
          </w:tcPr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1. ПАСПОРТ ПРОГРАММЫ УЧЕБНОЙ ДИСЦИПЛИНЫ…………….…..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УЧЕБНОЙ ДИСЦИПЛИНЫ………….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ПРОГРАММЫ  ДИСЦИПЛИНЫ …………</w:t>
            </w:r>
          </w:p>
          <w:p w:rsidR="00D51B1F" w:rsidRPr="00D51B1F" w:rsidRDefault="00D51B1F" w:rsidP="00D51B1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 ДИСЦИПЛИНЫ ……………………………………...……………….………</w:t>
            </w:r>
          </w:p>
        </w:tc>
        <w:tc>
          <w:tcPr>
            <w:tcW w:w="720" w:type="dxa"/>
          </w:tcPr>
          <w:p w:rsidR="00D51B1F" w:rsidRPr="00D51B1F" w:rsidRDefault="00D51B1F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51B1F" w:rsidRPr="00D51B1F" w:rsidRDefault="00544934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1B1F" w:rsidRPr="00D51B1F" w:rsidRDefault="00D51B1F" w:rsidP="00D51B1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1B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449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51B1F" w:rsidRPr="00D51B1F" w:rsidRDefault="00D51B1F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B1F" w:rsidRPr="00D51B1F" w:rsidRDefault="00544934" w:rsidP="00D51B1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31854" w:rsidRPr="00D84F19" w:rsidRDefault="00531854" w:rsidP="00814326">
      <w:pPr>
        <w:spacing w:after="0" w:line="360" w:lineRule="auto"/>
        <w:ind w:left="567" w:right="543"/>
        <w:rPr>
          <w:rFonts w:ascii="Times New Roman" w:hAnsi="Times New Roman" w:cs="Times New Roman"/>
          <w:sz w:val="28"/>
          <w:szCs w:val="28"/>
        </w:rPr>
      </w:pPr>
    </w:p>
    <w:p w:rsidR="00AA4101" w:rsidRDefault="00AA4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A3577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УЧЕБНОЙ ДИСЦИПЛИНЫ</w:t>
      </w:r>
    </w:p>
    <w:p w:rsidR="00531854" w:rsidRDefault="00AA4101" w:rsidP="00FB09A5">
      <w:pPr>
        <w:tabs>
          <w:tab w:val="left" w:pos="9923"/>
        </w:tabs>
        <w:spacing w:after="0" w:line="360" w:lineRule="auto"/>
        <w:ind w:left="567" w:right="5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p w:rsidR="00FB09A5" w:rsidRPr="00D84F19" w:rsidRDefault="00FB09A5" w:rsidP="004A2248">
      <w:pPr>
        <w:tabs>
          <w:tab w:val="left" w:pos="9923"/>
        </w:tabs>
        <w:spacing w:after="0"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AA4101">
      <w:pPr>
        <w:tabs>
          <w:tab w:val="left" w:pos="9923"/>
        </w:tabs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1.Область </w:t>
      </w:r>
      <w:r w:rsidR="00E7185E" w:rsidRPr="00D84F19">
        <w:rPr>
          <w:rFonts w:ascii="Times New Roman" w:hAnsi="Times New Roman" w:cs="Times New Roman"/>
          <w:b/>
          <w:sz w:val="28"/>
          <w:szCs w:val="28"/>
        </w:rPr>
        <w:t>применения программы</w:t>
      </w:r>
    </w:p>
    <w:p w:rsidR="00AA4101" w:rsidRDefault="00531854" w:rsidP="00AA4101">
      <w:pPr>
        <w:spacing w:after="0" w:line="360" w:lineRule="auto"/>
        <w:ind w:firstLine="709"/>
        <w:jc w:val="both"/>
        <w:rPr>
          <w:sz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</w:t>
      </w:r>
      <w:r w:rsidR="00FB09A5" w:rsidRPr="00FB09A5">
        <w:rPr>
          <w:rFonts w:ascii="Times New Roman" w:hAnsi="Times New Roman" w:cs="Times New Roman"/>
          <w:sz w:val="28"/>
          <w:szCs w:val="28"/>
        </w:rPr>
        <w:t>Основы трудового законодательства</w:t>
      </w:r>
      <w:r w:rsidR="00D72A44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адаптированной программы профессиональной подготовки выпускников специальных (коррекционных) школ и классов, не имеющих основного общего образования, по профессии </w:t>
      </w:r>
      <w:r w:rsidR="00893D31">
        <w:rPr>
          <w:rFonts w:ascii="Times New Roman" w:hAnsi="Times New Roman" w:cs="Times New Roman"/>
          <w:sz w:val="28"/>
          <w:szCs w:val="28"/>
        </w:rPr>
        <w:t>18880 Столяр строительный, 18859 Стекольщик, 16671 Плотник.</w:t>
      </w:r>
    </w:p>
    <w:p w:rsidR="008D3EB9" w:rsidRPr="00CB4352" w:rsidRDefault="008D3EB9" w:rsidP="00AA41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101" w:rsidRDefault="00531854" w:rsidP="00AA41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 xml:space="preserve">1.2. Место учебной 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 в структуре </w:t>
      </w:r>
      <w:r w:rsidR="00F6751B" w:rsidRPr="00D84F19"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EF3BD0" w:rsidRP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F19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4A2248" w:rsidRPr="00AA4101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4A2248"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854" w:rsidRPr="00D84F19" w:rsidRDefault="004A2248" w:rsidP="00AA41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курс </w:t>
      </w:r>
      <w:r w:rsidR="00AC30ED">
        <w:rPr>
          <w:rFonts w:ascii="Times New Roman" w:hAnsi="Times New Roman" w:cs="Times New Roman"/>
          <w:sz w:val="28"/>
          <w:szCs w:val="28"/>
        </w:rPr>
        <w:t>обще</w:t>
      </w:r>
      <w:r w:rsidR="0084070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F6751B" w:rsidRPr="00D84F19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A85A90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A44" w:rsidRPr="00D84F19" w:rsidRDefault="00D72A44" w:rsidP="00031582">
      <w:pPr>
        <w:tabs>
          <w:tab w:val="left" w:pos="9497"/>
          <w:tab w:val="left" w:pos="9923"/>
        </w:tabs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46711" w:rsidRDefault="00546711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3E53">
        <w:rPr>
          <w:rFonts w:ascii="Times New Roman" w:hAnsi="Times New Roman" w:cs="Times New Roman"/>
          <w:sz w:val="28"/>
          <w:szCs w:val="28"/>
        </w:rPr>
        <w:t>уметь:</w:t>
      </w:r>
      <w:r w:rsidRPr="00D84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9A5" w:rsidRPr="00FB09A5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сновные экономические показатели хозяйственной деятельности организации (предприятия);</w:t>
      </w:r>
    </w:p>
    <w:p w:rsidR="00700D57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ять экономические процессы и явления;</w:t>
      </w:r>
    </w:p>
    <w:p w:rsidR="00FB09A5" w:rsidRPr="00FB09A5" w:rsidRDefault="00700D57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основные показатели хозяйственной деятельности предприятия</w:t>
      </w:r>
      <w:r w:rsidR="00FB09A5" w:rsidRPr="00FB09A5">
        <w:rPr>
          <w:rFonts w:ascii="Times New Roman" w:hAnsi="Times New Roman" w:cs="Times New Roman"/>
          <w:sz w:val="28"/>
          <w:szCs w:val="28"/>
        </w:rPr>
        <w:t>.</w:t>
      </w:r>
    </w:p>
    <w:p w:rsidR="00546711" w:rsidRPr="00FB09A5" w:rsidRDefault="00546711" w:rsidP="00031582">
      <w:pPr>
        <w:tabs>
          <w:tab w:val="left" w:pos="9497"/>
          <w:tab w:val="left" w:pos="992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9A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знать: </w:t>
      </w:r>
    </w:p>
    <w:p w:rsidR="008525EA" w:rsidRPr="008525EA" w:rsidRDefault="00031582" w:rsidP="00031582">
      <w:pPr>
        <w:shd w:val="clear" w:color="auto" w:fill="FFFFFF"/>
        <w:tabs>
          <w:tab w:val="left" w:pos="949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ичать экономические термины от неэкономических;</w:t>
      </w:r>
    </w:p>
    <w:p w:rsidR="008525EA" w:rsidRPr="008525EA" w:rsidRDefault="00031582" w:rsidP="00031582">
      <w:pPr>
        <w:shd w:val="clear" w:color="auto" w:fill="FFFFFF"/>
        <w:tabs>
          <w:tab w:val="left" w:pos="9497"/>
        </w:tabs>
        <w:spacing w:after="0" w:line="360" w:lineRule="auto"/>
        <w:ind w:right="-1"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яснять связь повседневных жизненных ситуаций с экономикой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элементы натурального хозяйства в жизни своей семьи (называть, что семья сама производит и сама же потребляет)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ть рациональные решения по конкретным ситуациям, связанным с разделением домашнего труда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ать задачи экономического содержания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ать признаки традиционной, плановой и рыночной экономики.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ть вид рынка в зависимости от степени его конкурентности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олнять формы документов на приватизацию жилья;</w:t>
      </w:r>
    </w:p>
    <w:p w:rsidR="008525EA" w:rsidRPr="008525EA" w:rsidRDefault="00031582" w:rsidP="00031582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525EA" w:rsidRP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ться в сокращенных обозначениях названий современных фирм</w:t>
      </w:r>
      <w:r w:rsidR="008525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B09A5" w:rsidRDefault="00FB09A5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DA631B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1.4. Рекомендуемое количест</w:t>
      </w:r>
      <w:r w:rsidR="00D72B7D">
        <w:rPr>
          <w:rFonts w:ascii="Times New Roman" w:hAnsi="Times New Roman" w:cs="Times New Roman"/>
          <w:b/>
          <w:sz w:val="28"/>
          <w:szCs w:val="28"/>
        </w:rPr>
        <w:t xml:space="preserve">во часов на освоение программы </w:t>
      </w:r>
      <w:r w:rsidRPr="00D84F19">
        <w:rPr>
          <w:rFonts w:ascii="Times New Roman" w:hAnsi="Times New Roman" w:cs="Times New Roman"/>
          <w:b/>
          <w:sz w:val="28"/>
          <w:szCs w:val="28"/>
        </w:rPr>
        <w:t xml:space="preserve">дисциплины: </w:t>
      </w:r>
    </w:p>
    <w:p w:rsidR="00531854" w:rsidRPr="00D84F19" w:rsidRDefault="00D72B7D" w:rsidP="00D72B7D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й учебной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 нагрузки обучающегося</w:t>
      </w:r>
      <w:r w:rsidR="00A85A90" w:rsidRPr="00D84F19">
        <w:rPr>
          <w:rFonts w:ascii="Times New Roman" w:hAnsi="Times New Roman" w:cs="Times New Roman"/>
          <w:sz w:val="28"/>
          <w:szCs w:val="28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 xml:space="preserve">– </w:t>
      </w:r>
      <w:r w:rsidR="008525E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3EB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6E6984" w:rsidRPr="00D84F19">
        <w:rPr>
          <w:rFonts w:ascii="Times New Roman" w:hAnsi="Times New Roman" w:cs="Times New Roman"/>
          <w:sz w:val="28"/>
          <w:szCs w:val="28"/>
        </w:rPr>
        <w:t>а</w:t>
      </w:r>
      <w:r w:rsidR="00531854" w:rsidRPr="00D84F1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1854" w:rsidRPr="00D84F19" w:rsidRDefault="00D72B7D" w:rsidP="00D72B7D">
      <w:pPr>
        <w:spacing w:after="0" w:line="360" w:lineRule="auto"/>
        <w:ind w:right="5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531854" w:rsidRPr="00D84F19">
        <w:rPr>
          <w:rFonts w:ascii="Times New Roman" w:hAnsi="Times New Roman" w:cs="Times New Roman"/>
          <w:sz w:val="28"/>
          <w:szCs w:val="28"/>
        </w:rPr>
        <w:t>учебной нагрузки обучающегося</w:t>
      </w:r>
      <w:r w:rsidR="006E6984" w:rsidRPr="00D84F19">
        <w:rPr>
          <w:rFonts w:ascii="Times New Roman" w:hAnsi="Times New Roman" w:cs="Times New Roman"/>
          <w:sz w:val="28"/>
          <w:szCs w:val="28"/>
        </w:rPr>
        <w:t xml:space="preserve"> – </w:t>
      </w:r>
      <w:r w:rsidR="00A85A90" w:rsidRPr="00D84F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D3EB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E6984" w:rsidRPr="00D84F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1854" w:rsidRPr="00D84F19">
        <w:rPr>
          <w:rFonts w:ascii="Times New Roman" w:hAnsi="Times New Roman" w:cs="Times New Roman"/>
          <w:sz w:val="28"/>
          <w:szCs w:val="28"/>
        </w:rPr>
        <w:t>час</w:t>
      </w:r>
      <w:r w:rsidR="00A85A90" w:rsidRPr="00D84F19">
        <w:rPr>
          <w:rFonts w:ascii="Times New Roman" w:hAnsi="Times New Roman" w:cs="Times New Roman"/>
          <w:sz w:val="28"/>
          <w:szCs w:val="28"/>
        </w:rPr>
        <w:t>а</w:t>
      </w:r>
      <w:r w:rsidR="00847BDC" w:rsidRPr="00D84F19">
        <w:rPr>
          <w:rFonts w:ascii="Times New Roman" w:hAnsi="Times New Roman" w:cs="Times New Roman"/>
          <w:sz w:val="28"/>
          <w:szCs w:val="28"/>
        </w:rPr>
        <w:t>.</w:t>
      </w:r>
    </w:p>
    <w:p w:rsidR="00D72B7D" w:rsidRDefault="00D7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854" w:rsidRPr="00D84F19" w:rsidRDefault="00531854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B47DE" w:rsidRPr="00D84F19" w:rsidRDefault="005B47DE" w:rsidP="004A2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854" w:rsidRPr="00D84F19" w:rsidRDefault="00531854" w:rsidP="00B84D9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5B47DE" w:rsidRPr="00D84F19" w:rsidRDefault="005B47DE" w:rsidP="00750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63"/>
        <w:gridCol w:w="2493"/>
      </w:tblGrid>
      <w:tr w:rsidR="00531854" w:rsidRPr="000C3050" w:rsidTr="00BF1C22">
        <w:trPr>
          <w:trHeight w:val="45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531854" w:rsidRPr="000C3050" w:rsidTr="00BF1C22">
        <w:trPr>
          <w:trHeight w:val="280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847BDC" w:rsidP="008D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E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1854" w:rsidRPr="000C3050" w:rsidTr="00BF1C22">
        <w:trPr>
          <w:trHeight w:val="395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847BDC" w:rsidP="008D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3E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31854" w:rsidRPr="000C3050" w:rsidTr="00BF1C22">
        <w:trPr>
          <w:trHeight w:val="289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854" w:rsidRPr="000C3050" w:rsidTr="00BF1C22">
        <w:trPr>
          <w:trHeight w:val="197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854" w:rsidRPr="000C3050" w:rsidRDefault="00531854" w:rsidP="000C3050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854" w:rsidRPr="000C3050" w:rsidRDefault="00BF7672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13C8" w:rsidRPr="000C3050" w:rsidTr="00BF1C22">
        <w:trPr>
          <w:trHeight w:val="72"/>
        </w:trPr>
        <w:tc>
          <w:tcPr>
            <w:tcW w:w="6663" w:type="dxa"/>
            <w:tcBorders>
              <w:right w:val="single" w:sz="4" w:space="0" w:color="auto"/>
            </w:tcBorders>
            <w:shd w:val="clear" w:color="auto" w:fill="auto"/>
          </w:tcPr>
          <w:p w:rsidR="005313C8" w:rsidRPr="000C3050" w:rsidRDefault="005313C8" w:rsidP="000C30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3C8" w:rsidRPr="000C3050" w:rsidRDefault="00847BDC" w:rsidP="000C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A2248" w:rsidRPr="000C3050" w:rsidRDefault="004A2248" w:rsidP="000C3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2248" w:rsidRPr="00D84F19" w:rsidRDefault="004A2248" w:rsidP="002228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145B1" w:rsidRPr="00D84F19" w:rsidSect="0018001C">
          <w:footerReference w:type="default" r:id="rId8"/>
          <w:pgSz w:w="11906" w:h="16838"/>
          <w:pgMar w:top="720" w:right="566" w:bottom="720" w:left="1843" w:header="708" w:footer="708" w:gutter="0"/>
          <w:pgNumType w:start="1"/>
          <w:cols w:space="708"/>
          <w:titlePg/>
          <w:docGrid w:linePitch="360"/>
        </w:sectPr>
      </w:pPr>
    </w:p>
    <w:p w:rsidR="001757BA" w:rsidRDefault="001757BA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6C84" w:rsidRPr="00D84F19" w:rsidRDefault="006C07D7" w:rsidP="006C07D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2</w:t>
      </w:r>
      <w:r w:rsidR="008A43C1" w:rsidRPr="00D84F19">
        <w:rPr>
          <w:rFonts w:ascii="Times New Roman" w:hAnsi="Times New Roman" w:cs="Times New Roman"/>
          <w:b/>
          <w:sz w:val="28"/>
          <w:szCs w:val="28"/>
        </w:rPr>
        <w:t>.2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85B" w:rsidRPr="00D84F19">
        <w:rPr>
          <w:rFonts w:ascii="Times New Roman" w:hAnsi="Times New Roman" w:cs="Times New Roman"/>
          <w:b/>
          <w:sz w:val="28"/>
          <w:szCs w:val="28"/>
        </w:rPr>
        <w:t>С</w:t>
      </w:r>
      <w:r w:rsidR="00531854" w:rsidRPr="00D84F19">
        <w:rPr>
          <w:rFonts w:ascii="Times New Roman" w:hAnsi="Times New Roman" w:cs="Times New Roman"/>
          <w:b/>
          <w:sz w:val="28"/>
          <w:szCs w:val="28"/>
        </w:rPr>
        <w:t xml:space="preserve">одержание учебной </w:t>
      </w:r>
      <w:r w:rsidR="008324A6" w:rsidRPr="00D84F19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6E6984" w:rsidRPr="00D84F19">
        <w:rPr>
          <w:rFonts w:ascii="Times New Roman" w:hAnsi="Times New Roman" w:cs="Times New Roman"/>
          <w:b/>
          <w:sz w:val="28"/>
          <w:szCs w:val="28"/>
        </w:rPr>
        <w:t>ы</w:t>
      </w:r>
      <w:r w:rsidR="00D8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C22">
        <w:rPr>
          <w:rFonts w:ascii="Times New Roman" w:hAnsi="Times New Roman" w:cs="Times New Roman"/>
          <w:b/>
          <w:sz w:val="28"/>
          <w:szCs w:val="28"/>
        </w:rPr>
        <w:t>Экономика отрасли и предприятия</w:t>
      </w:r>
    </w:p>
    <w:tbl>
      <w:tblPr>
        <w:tblW w:w="14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3907"/>
        <w:gridCol w:w="407"/>
        <w:gridCol w:w="31"/>
        <w:gridCol w:w="16"/>
        <w:gridCol w:w="16"/>
        <w:gridCol w:w="15"/>
        <w:gridCol w:w="32"/>
        <w:gridCol w:w="15"/>
        <w:gridCol w:w="16"/>
        <w:gridCol w:w="15"/>
        <w:gridCol w:w="16"/>
        <w:gridCol w:w="7646"/>
        <w:gridCol w:w="1427"/>
        <w:gridCol w:w="1370"/>
      </w:tblGrid>
      <w:tr w:rsidR="002261A7" w:rsidRPr="00AC30ED" w:rsidTr="001B01F3">
        <w:trPr>
          <w:trHeight w:val="650"/>
        </w:trPr>
        <w:tc>
          <w:tcPr>
            <w:tcW w:w="3907" w:type="dxa"/>
            <w:shd w:val="clear" w:color="auto" w:fill="FFFFFF" w:themeFill="background1"/>
          </w:tcPr>
          <w:p w:rsidR="00DA631B" w:rsidRPr="00AC30ED" w:rsidRDefault="00DA631B" w:rsidP="001B0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261A7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sz w:val="24"/>
                <w:szCs w:val="24"/>
              </w:rPr>
              <w:t>Экономика и</w:t>
            </w:r>
          </w:p>
          <w:p w:rsidR="00DA631B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экономические условия жизни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DA631B" w:rsidRPr="008525EA" w:rsidRDefault="00DA631B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FD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DA631B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DA631B" w:rsidRPr="00AC30ED" w:rsidRDefault="00DA631B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17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б экономик</w:t>
            </w:r>
            <w:r w:rsidR="00FD27D7">
              <w:rPr>
                <w:color w:val="000000"/>
                <w:sz w:val="24"/>
                <w:szCs w:val="24"/>
                <w:shd w:val="clear" w:color="auto" w:fill="FFFFFF"/>
              </w:rPr>
              <w:t xml:space="preserve">е как хозяйстве (хозяйственной </w:t>
            </w: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деятельности людей), сведения о разных масштабах экономик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43C1" w:rsidRPr="00AC30ED" w:rsidTr="001B01F3">
        <w:trPr>
          <w:trHeight w:val="26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8525EA" w:rsidRPr="008525EA" w:rsidRDefault="008525EA" w:rsidP="008525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8A43C1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пы экономических систем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85219F">
        <w:trPr>
          <w:trHeight w:val="879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8A43C1" w:rsidRPr="008525EA" w:rsidRDefault="008525EA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экономической с</w:t>
            </w:r>
            <w:r w:rsidR="00FD27D7">
              <w:rPr>
                <w:sz w:val="24"/>
                <w:szCs w:val="24"/>
              </w:rPr>
              <w:t>истемы. Типы экономических сист</w:t>
            </w:r>
            <w:r w:rsidRPr="008525EA">
              <w:rPr>
                <w:sz w:val="24"/>
                <w:szCs w:val="24"/>
              </w:rPr>
              <w:t>ем: традиционная, административно-командная, рыночная, современная рыночная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BF1C22" w:rsidRDefault="00F63C1F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F1C22" w:rsidRDefault="00F63C1F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туральное хозяйство. </w:t>
            </w:r>
          </w:p>
          <w:p w:rsidR="00F63C1F" w:rsidRPr="008525EA" w:rsidRDefault="00BF1C22" w:rsidP="00BF1C22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="00F63C1F"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артер.</w:t>
            </w:r>
            <w:r w:rsidR="00F63C1F" w:rsidRPr="008525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3366FF"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586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F63C1F" w:rsidRPr="008525EA" w:rsidRDefault="00F63C1F" w:rsidP="00FD27D7">
            <w:pPr>
              <w:pStyle w:val="11"/>
              <w:ind w:firstLine="3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натуральном хозяйстве, его положительных и отрицательных свойствах, понятие бартер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FD27D7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63C1F" w:rsidRPr="00AC30ED" w:rsidTr="001B01F3">
        <w:trPr>
          <w:trHeight w:val="234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BF1C22" w:rsidRDefault="00F63C1F" w:rsidP="00F63C1F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63C1F" w:rsidRPr="00FD27D7" w:rsidRDefault="00F63C1F" w:rsidP="00BF1C2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D27D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BF1C22" w:rsidRPr="00FD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27D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производства. Виды современных фирм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FD27D7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7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21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8525EA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525EA" w:rsidRPr="008525EA" w:rsidRDefault="008525EA" w:rsidP="008525EA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8525EA">
              <w:rPr>
                <w:rStyle w:val="c2"/>
                <w:color w:val="000000"/>
              </w:rPr>
              <w:t>Виды рынков.</w:t>
            </w:r>
          </w:p>
          <w:p w:rsidR="008A43C1" w:rsidRPr="008525EA" w:rsidRDefault="008A43C1" w:rsidP="008525EA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6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08" w:type="dxa"/>
            <w:gridSpan w:val="5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видах рынков и их назначении. Основные заноны рынка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бственность. Приватизация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818" w:type="dxa"/>
            <w:gridSpan w:val="10"/>
            <w:shd w:val="clear" w:color="auto" w:fill="FFFFFF" w:themeFill="background1"/>
          </w:tcPr>
          <w:p w:rsidR="008A43C1" w:rsidRPr="008525EA" w:rsidRDefault="00FD27D7" w:rsidP="001B01F3">
            <w:pPr>
              <w:pStyle w:val="Default"/>
            </w:pPr>
            <w:r>
              <w:rPr>
                <w:shd w:val="clear" w:color="auto" w:fill="FFFFFF"/>
              </w:rPr>
              <w:t xml:space="preserve">Понятие </w:t>
            </w:r>
            <w:r w:rsidR="008525EA" w:rsidRPr="008525EA">
              <w:rPr>
                <w:shd w:val="clear" w:color="auto" w:fill="FFFFFF"/>
              </w:rPr>
              <w:t>собственности и приватизации. Формы собственности по российскому законодательству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="00F63C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FB09A5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сурсы и факторы производства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87" w:type="dxa"/>
            <w:gridSpan w:val="9"/>
            <w:shd w:val="clear" w:color="auto" w:fill="FFFFFF" w:themeFill="background1"/>
          </w:tcPr>
          <w:p w:rsidR="008A43C1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б экономических ресурсах и факторах производства, их видах и назначении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7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FD27D7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ньги, </w:t>
            </w:r>
            <w:r w:rsidR="008525EA"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х виды и функции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55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8A43C1" w:rsidRPr="008525EA" w:rsidRDefault="00FB09A5" w:rsidP="00FB09A5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 xml:space="preserve">Общая характеристика </w:t>
            </w:r>
            <w:r w:rsidR="008525EA" w:rsidRPr="008525EA">
              <w:rPr>
                <w:color w:val="000000"/>
                <w:sz w:val="24"/>
                <w:szCs w:val="24"/>
                <w:shd w:val="clear" w:color="auto" w:fill="FFFFFF"/>
              </w:rPr>
              <w:t>о назначении денег, их истории, их виды и функции.</w:t>
            </w:r>
            <w:r w:rsidRPr="00852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259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8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анки и их роль в экономике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04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9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2" w:type="dxa"/>
            <w:gridSpan w:val="2"/>
            <w:shd w:val="clear" w:color="auto" w:fill="FFFFFF" w:themeFill="background1"/>
          </w:tcPr>
          <w:p w:rsidR="008A43C1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банках, их видах, о кредитован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288"/>
        </w:trPr>
        <w:tc>
          <w:tcPr>
            <w:tcW w:w="3907" w:type="dxa"/>
            <w:vMerge w:val="restart"/>
            <w:shd w:val="clear" w:color="auto" w:fill="FFFFFF" w:themeFill="background1"/>
          </w:tcPr>
          <w:p w:rsidR="00FB09A5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9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аработная плат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FD27D7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190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gridSpan w:val="4"/>
            <w:shd w:val="clear" w:color="auto" w:fill="FFFFFF" w:themeFill="background1"/>
          </w:tcPr>
          <w:p w:rsidR="008A43C1" w:rsidRPr="008525EA" w:rsidRDefault="008A43C1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55" w:type="dxa"/>
            <w:gridSpan w:val="7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 xml:space="preserve">Понятие о заработной плате, факторах от которых она зависит, о видах заработной платы. </w:t>
            </w:r>
            <w:r w:rsidRPr="008525EA">
              <w:rPr>
                <w:sz w:val="24"/>
                <w:szCs w:val="24"/>
              </w:rPr>
              <w:t xml:space="preserve">Системы заработной платы: сдельная, повременная, </w:t>
            </w:r>
            <w:r w:rsidRPr="008525EA">
              <w:rPr>
                <w:sz w:val="24"/>
                <w:szCs w:val="24"/>
              </w:rPr>
              <w:lastRenderedPageBreak/>
              <w:t>премиальная. Оплата труда при отклонениях от нормальных условий работы и при особых условиях труда. Порядок и сроки выплаты заработной платы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ема 10</w:t>
            </w: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алоговая систем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3366FF"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369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F63C1F" w:rsidRPr="00215B4D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F63C1F" w:rsidRPr="008525EA" w:rsidRDefault="00F63C1F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Понятие о налогах, их видах функциях и значен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215B4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rPr>
          <w:trHeight w:val="184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F63C1F" w:rsidRPr="00215B4D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71" w:type="dxa"/>
            <w:gridSpan w:val="8"/>
            <w:shd w:val="clear" w:color="auto" w:fill="FFFFFF" w:themeFill="background1"/>
          </w:tcPr>
          <w:p w:rsidR="00215B4D" w:rsidRDefault="00F63C1F" w:rsidP="00F63C1F">
            <w:pPr>
              <w:pStyle w:val="1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</w:t>
            </w:r>
            <w:r w:rsidRPr="00F63C1F">
              <w:rPr>
                <w:b/>
                <w:sz w:val="24"/>
                <w:szCs w:val="24"/>
              </w:rPr>
              <w:t xml:space="preserve"> </w:t>
            </w:r>
          </w:p>
          <w:p w:rsidR="00F63C1F" w:rsidRPr="008525EA" w:rsidRDefault="00F63C1F" w:rsidP="00215B4D">
            <w:pPr>
              <w:pStyle w:val="11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15B4D">
              <w:rPr>
                <w:sz w:val="24"/>
                <w:szCs w:val="24"/>
              </w:rPr>
              <w:t>№ 2</w:t>
            </w:r>
            <w:r w:rsidRPr="00536466">
              <w:rPr>
                <w:sz w:val="24"/>
                <w:szCs w:val="24"/>
              </w:rPr>
              <w:t xml:space="preserve"> </w:t>
            </w:r>
            <w:r w:rsidRPr="008525EA">
              <w:rPr>
                <w:sz w:val="24"/>
                <w:szCs w:val="24"/>
              </w:rPr>
              <w:t>Расчет налогов на доходы физических лиц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63C1F" w:rsidRPr="00AC30ED" w:rsidTr="001B01F3">
        <w:tc>
          <w:tcPr>
            <w:tcW w:w="3907" w:type="dxa"/>
            <w:vMerge w:val="restart"/>
            <w:shd w:val="clear" w:color="auto" w:fill="FFFFFF" w:themeFill="background1"/>
          </w:tcPr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1</w:t>
            </w:r>
            <w:r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63C1F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Безработица. Биржа труда</w:t>
            </w:r>
            <w:r w:rsidRPr="008525E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F63C1F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63C1F" w:rsidRPr="00AC30ED" w:rsidTr="00F63C1F">
        <w:trPr>
          <w:trHeight w:val="552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F63C1F" w:rsidRPr="008525EA" w:rsidRDefault="00F07336" w:rsidP="00F63C1F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нятие безработицы, ее вид</w:t>
            </w:r>
            <w:r w:rsidR="00F63C1F" w:rsidRPr="008525EA">
              <w:rPr>
                <w:color w:val="000000"/>
                <w:sz w:val="24"/>
                <w:szCs w:val="24"/>
                <w:shd w:val="clear" w:color="auto" w:fill="FFFFFF"/>
              </w:rPr>
              <w:t>ы. Биржа труда. Документы при постановке на учет в качестве безработного.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F63C1F" w:rsidRPr="00AC30ED" w:rsidTr="001B01F3">
        <w:trPr>
          <w:trHeight w:val="259"/>
        </w:trPr>
        <w:tc>
          <w:tcPr>
            <w:tcW w:w="3907" w:type="dxa"/>
            <w:vMerge/>
            <w:shd w:val="clear" w:color="auto" w:fill="FFFFFF" w:themeFill="background1"/>
          </w:tcPr>
          <w:p w:rsidR="00F63C1F" w:rsidRPr="008525EA" w:rsidRDefault="00F63C1F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5"/>
            <w:shd w:val="clear" w:color="auto" w:fill="FFFFFF" w:themeFill="background1"/>
          </w:tcPr>
          <w:p w:rsidR="00F63C1F" w:rsidRPr="008525EA" w:rsidRDefault="00F63C1F" w:rsidP="008A43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6"/>
            <w:shd w:val="clear" w:color="auto" w:fill="FFFFFF" w:themeFill="background1"/>
          </w:tcPr>
          <w:p w:rsidR="00215B4D" w:rsidRDefault="00F63C1F" w:rsidP="00F63C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</w:t>
            </w:r>
            <w:r w:rsidR="00215B4D">
              <w:rPr>
                <w:rFonts w:ascii="Times New Roman" w:hAnsi="Times New Roman"/>
                <w:b/>
                <w:sz w:val="24"/>
                <w:szCs w:val="24"/>
              </w:rPr>
              <w:t>ое занятие</w:t>
            </w:r>
          </w:p>
          <w:p w:rsidR="00F63C1F" w:rsidRPr="00215B4D" w:rsidRDefault="00F63C1F" w:rsidP="00215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B4D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215B4D" w:rsidRPr="0021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B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а потребителя. Защита прав потребителя</w:t>
            </w:r>
          </w:p>
        </w:tc>
        <w:tc>
          <w:tcPr>
            <w:tcW w:w="1427" w:type="dxa"/>
            <w:shd w:val="clear" w:color="auto" w:fill="FFFFFF" w:themeFill="background1"/>
          </w:tcPr>
          <w:p w:rsidR="00F63C1F" w:rsidRPr="00AC30ED" w:rsidRDefault="00F63C1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F63C1F" w:rsidRPr="00AC30ED" w:rsidRDefault="00F63C1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257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2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ормы организации бизнеса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rPr>
          <w:trHeight w:val="330"/>
        </w:trPr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gridSpan w:val="10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6" w:type="dxa"/>
            <w:shd w:val="clear" w:color="auto" w:fill="FFFFFF" w:themeFill="background1"/>
          </w:tcPr>
          <w:p w:rsidR="008A43C1" w:rsidRPr="008525EA" w:rsidRDefault="008525EA" w:rsidP="001B01F3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бизнеса. Роль предпринимательства в экономике России. Разработка бизнес-плана предприятия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8A43C1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8A43C1" w:rsidRPr="00AC30ED" w:rsidTr="001B01F3">
        <w:trPr>
          <w:trHeight w:val="70"/>
        </w:trPr>
        <w:tc>
          <w:tcPr>
            <w:tcW w:w="3907" w:type="dxa"/>
            <w:vMerge w:val="restart"/>
            <w:shd w:val="clear" w:color="auto" w:fill="FFFFFF" w:themeFill="background1"/>
          </w:tcPr>
          <w:p w:rsidR="001B01F3" w:rsidRPr="008525EA" w:rsidRDefault="00F63C1F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3</w:t>
            </w:r>
            <w:r w:rsidR="008525EA" w:rsidRPr="00852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A43C1" w:rsidRPr="008525EA" w:rsidRDefault="008525EA" w:rsidP="001B01F3">
            <w:pPr>
              <w:pStyle w:val="3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гистрация, лицензирование и прекращение предпринимательской деятельности.</w:t>
            </w: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8A43C1" w:rsidRPr="008525EA" w:rsidRDefault="00215B4D" w:rsidP="008A43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8A43C1" w:rsidRPr="00AC30ED" w:rsidRDefault="008A43C1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A43C1" w:rsidRPr="00AC30ED" w:rsidTr="001B01F3">
        <w:tc>
          <w:tcPr>
            <w:tcW w:w="3907" w:type="dxa"/>
            <w:vMerge/>
            <w:shd w:val="clear" w:color="auto" w:fill="FFFFFF" w:themeFill="background1"/>
          </w:tcPr>
          <w:p w:rsidR="008A43C1" w:rsidRPr="008525EA" w:rsidRDefault="008A43C1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dxa"/>
            <w:gridSpan w:val="8"/>
            <w:shd w:val="clear" w:color="auto" w:fill="FFFFFF" w:themeFill="background1"/>
          </w:tcPr>
          <w:p w:rsidR="008A43C1" w:rsidRPr="008525EA" w:rsidRDefault="008A43C1" w:rsidP="008A43C1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677" w:type="dxa"/>
            <w:gridSpan w:val="3"/>
            <w:shd w:val="clear" w:color="auto" w:fill="FFFFFF" w:themeFill="background1"/>
          </w:tcPr>
          <w:p w:rsidR="008A43C1" w:rsidRPr="008525EA" w:rsidRDefault="008525EA" w:rsidP="00215B4D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 xml:space="preserve">Документы, </w:t>
            </w:r>
            <w:r w:rsidR="00F07336" w:rsidRPr="008525EA">
              <w:rPr>
                <w:sz w:val="24"/>
                <w:szCs w:val="24"/>
              </w:rPr>
              <w:t>необходимые</w:t>
            </w:r>
            <w:r w:rsidRPr="008525EA">
              <w:rPr>
                <w:sz w:val="24"/>
                <w:szCs w:val="24"/>
              </w:rPr>
              <w:t xml:space="preserve"> для регистрации, Причины отказа в регистрации и выдаче лицензии.</w:t>
            </w:r>
          </w:p>
        </w:tc>
        <w:tc>
          <w:tcPr>
            <w:tcW w:w="1427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8A43C1" w:rsidRPr="00AC30ED" w:rsidRDefault="008A43C1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</w:tr>
      <w:tr w:rsidR="001B01F3" w:rsidRPr="00AC30ED" w:rsidTr="001B01F3">
        <w:trPr>
          <w:trHeight w:val="376"/>
        </w:trPr>
        <w:tc>
          <w:tcPr>
            <w:tcW w:w="3907" w:type="dxa"/>
            <w:vMerge/>
            <w:shd w:val="clear" w:color="auto" w:fill="FFFFFF" w:themeFill="background1"/>
          </w:tcPr>
          <w:p w:rsidR="001B01F3" w:rsidRPr="008525EA" w:rsidRDefault="001B01F3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7"/>
            <w:shd w:val="clear" w:color="auto" w:fill="FFFFFF" w:themeFill="background1"/>
          </w:tcPr>
          <w:p w:rsidR="001B01F3" w:rsidRPr="008525EA" w:rsidRDefault="00215B4D" w:rsidP="008A43C1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3" w:type="dxa"/>
            <w:gridSpan w:val="4"/>
            <w:shd w:val="clear" w:color="auto" w:fill="FFFFFF" w:themeFill="background1"/>
          </w:tcPr>
          <w:p w:rsidR="001B01F3" w:rsidRPr="008525EA" w:rsidRDefault="008525EA" w:rsidP="0085219F">
            <w:pPr>
              <w:pStyle w:val="11"/>
              <w:ind w:firstLine="0"/>
              <w:rPr>
                <w:sz w:val="24"/>
                <w:szCs w:val="24"/>
              </w:rPr>
            </w:pPr>
            <w:r w:rsidRPr="008525EA">
              <w:rPr>
                <w:sz w:val="24"/>
                <w:szCs w:val="24"/>
              </w:rPr>
              <w:t>Понятие управления. Методы управления. Контроль управления. Формирование теории менеджмента.</w:t>
            </w:r>
          </w:p>
        </w:tc>
        <w:tc>
          <w:tcPr>
            <w:tcW w:w="1427" w:type="dxa"/>
            <w:shd w:val="clear" w:color="auto" w:fill="FFFFFF" w:themeFill="background1"/>
          </w:tcPr>
          <w:p w:rsidR="001B01F3" w:rsidRPr="00AC30ED" w:rsidRDefault="0085219F" w:rsidP="008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1B01F3" w:rsidRPr="00AC30ED" w:rsidRDefault="0085219F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</w:tr>
      <w:tr w:rsidR="002261A7" w:rsidRPr="001B01F3" w:rsidTr="001B01F3">
        <w:tc>
          <w:tcPr>
            <w:tcW w:w="3907" w:type="dxa"/>
            <w:shd w:val="clear" w:color="auto" w:fill="FFFFFF" w:themeFill="background1"/>
          </w:tcPr>
          <w:p w:rsidR="00A44DE8" w:rsidRPr="008525EA" w:rsidRDefault="00A44DE8" w:rsidP="001B01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shd w:val="clear" w:color="auto" w:fill="FFFFFF" w:themeFill="background1"/>
          </w:tcPr>
          <w:p w:rsidR="00A44DE8" w:rsidRPr="008525EA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427" w:type="dxa"/>
            <w:shd w:val="clear" w:color="auto" w:fill="FFFFFF" w:themeFill="background1"/>
          </w:tcPr>
          <w:p w:rsidR="00A44DE8" w:rsidRPr="001B01F3" w:rsidRDefault="008A43C1" w:rsidP="00BF7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C30E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="00BF788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FFFFFF" w:themeFill="background1"/>
          </w:tcPr>
          <w:p w:rsidR="00A44DE8" w:rsidRPr="001B01F3" w:rsidRDefault="00A44DE8" w:rsidP="008A43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DA631B" w:rsidRPr="00D84F19" w:rsidRDefault="00DA631B" w:rsidP="008A43C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31854" w:rsidRPr="00D84F19" w:rsidRDefault="00531854" w:rsidP="00750D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226F" w:rsidRPr="00D84F19" w:rsidRDefault="00D7226F" w:rsidP="00D7226F">
      <w:pPr>
        <w:tabs>
          <w:tab w:val="left" w:pos="3224"/>
        </w:tabs>
        <w:rPr>
          <w:rFonts w:ascii="Times New Roman" w:hAnsi="Times New Roman" w:cs="Times New Roman"/>
          <w:sz w:val="28"/>
          <w:szCs w:val="28"/>
        </w:rPr>
      </w:pPr>
    </w:p>
    <w:p w:rsidR="00A145B1" w:rsidRPr="00D84F19" w:rsidRDefault="00A145B1" w:rsidP="00A145B1">
      <w:pPr>
        <w:tabs>
          <w:tab w:val="left" w:pos="65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F19">
        <w:rPr>
          <w:rFonts w:ascii="Times New Roman" w:hAnsi="Times New Roman" w:cs="Times New Roman"/>
          <w:sz w:val="28"/>
          <w:szCs w:val="28"/>
        </w:rPr>
        <w:tab/>
      </w:r>
    </w:p>
    <w:p w:rsidR="00531854" w:rsidRPr="00D84F19" w:rsidRDefault="00531854" w:rsidP="00A145B1">
      <w:pPr>
        <w:tabs>
          <w:tab w:val="left" w:pos="6590"/>
        </w:tabs>
        <w:rPr>
          <w:rFonts w:ascii="Times New Roman" w:hAnsi="Times New Roman" w:cs="Times New Roman"/>
          <w:sz w:val="28"/>
          <w:szCs w:val="28"/>
        </w:rPr>
        <w:sectPr w:rsidR="00531854" w:rsidRPr="00D84F19" w:rsidSect="00F90C89">
          <w:footerReference w:type="even" r:id="rId9"/>
          <w:footerReference w:type="default" r:id="rId10"/>
          <w:pgSz w:w="16838" w:h="11906" w:orient="landscape"/>
          <w:pgMar w:top="720" w:right="720" w:bottom="720" w:left="1418" w:header="708" w:footer="708" w:gutter="0"/>
          <w:cols w:space="708"/>
          <w:docGrid w:linePitch="360"/>
        </w:sectPr>
      </w:pPr>
    </w:p>
    <w:p w:rsidR="00BB5B8C" w:rsidRPr="00D84F19" w:rsidRDefault="00BB5B8C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A145B1" w:rsidRPr="00D84F19" w:rsidRDefault="00A145B1" w:rsidP="004A22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B8C" w:rsidRPr="00D84F19" w:rsidRDefault="00BB5B8C" w:rsidP="00B84D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1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</w:t>
      </w:r>
      <w:r w:rsidRPr="00215B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5B4D">
        <w:rPr>
          <w:rFonts w:ascii="Times New Roman" w:hAnsi="Times New Roman" w:cs="Times New Roman"/>
          <w:bCs/>
          <w:iCs/>
          <w:sz w:val="28"/>
          <w:szCs w:val="28"/>
        </w:rPr>
        <w:t>гуманитарных дисциплин.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215B4D">
        <w:rPr>
          <w:rFonts w:ascii="Times New Roman" w:hAnsi="Times New Roman" w:cs="Times New Roman"/>
          <w:sz w:val="28"/>
          <w:szCs w:val="28"/>
        </w:rPr>
        <w:t xml:space="preserve">кабинета, в котором </w:t>
      </w:r>
      <w:r w:rsidR="00F07336" w:rsidRPr="00215B4D">
        <w:rPr>
          <w:rFonts w:ascii="Times New Roman" w:hAnsi="Times New Roman" w:cs="Times New Roman"/>
          <w:sz w:val="28"/>
          <w:szCs w:val="28"/>
        </w:rPr>
        <w:t>ведется</w:t>
      </w:r>
      <w:r w:rsidRPr="00215B4D">
        <w:rPr>
          <w:rFonts w:ascii="Times New Roman" w:hAnsi="Times New Roman" w:cs="Times New Roman"/>
          <w:sz w:val="28"/>
          <w:szCs w:val="28"/>
        </w:rPr>
        <w:t xml:space="preserve"> дисциплина</w:t>
      </w:r>
      <w:r w:rsidRPr="00215B4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посадочные места по количеству обучающихся;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215B4D" w:rsidRPr="00215B4D" w:rsidRDefault="00215B4D" w:rsidP="00215B4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доска;</w:t>
      </w:r>
    </w:p>
    <w:p w:rsidR="00215B4D" w:rsidRPr="00215B4D" w:rsidRDefault="00215B4D" w:rsidP="00215B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- комплект учебно-методической документации (учебники, методические пособия, тесты).</w:t>
      </w:r>
    </w:p>
    <w:p w:rsidR="00215B4D" w:rsidRPr="00215B4D" w:rsidRDefault="00215B4D" w:rsidP="00215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>- компьютер с лицензионным программным обеспечение;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4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15B4D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215B4D" w:rsidRPr="00215B4D" w:rsidRDefault="00215B4D" w:rsidP="00215B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B4D">
        <w:rPr>
          <w:rFonts w:ascii="Times New Roman" w:hAnsi="Times New Roman" w:cs="Times New Roman"/>
          <w:sz w:val="28"/>
          <w:szCs w:val="28"/>
        </w:rPr>
        <w:t>- экран.</w:t>
      </w:r>
    </w:p>
    <w:p w:rsidR="008567B9" w:rsidRDefault="008567B9" w:rsidP="00215B4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B8C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0E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84070F" w:rsidRPr="00AC30ED" w:rsidRDefault="0084070F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B8C" w:rsidRPr="007A7C84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C84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</w:t>
      </w:r>
      <w:r w:rsidR="00D46271" w:rsidRPr="007A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C84">
        <w:rPr>
          <w:rFonts w:ascii="Times New Roman" w:hAnsi="Times New Roman" w:cs="Times New Roman"/>
          <w:b/>
          <w:sz w:val="28"/>
          <w:szCs w:val="28"/>
        </w:rPr>
        <w:t>-</w:t>
      </w:r>
      <w:r w:rsidR="00D46271" w:rsidRPr="007A7C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C84">
        <w:rPr>
          <w:rFonts w:ascii="Times New Roman" w:hAnsi="Times New Roman" w:cs="Times New Roman"/>
          <w:b/>
          <w:sz w:val="28"/>
          <w:szCs w:val="28"/>
        </w:rPr>
        <w:t>ресурсов, дополнительной литературы</w:t>
      </w:r>
    </w:p>
    <w:p w:rsidR="00EF3BD0" w:rsidRDefault="00BB5B8C" w:rsidP="00AC3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AC30ED">
        <w:rPr>
          <w:rFonts w:ascii="Times New Roman" w:hAnsi="Times New Roman" w:cs="Times New Roman"/>
          <w:sz w:val="28"/>
          <w:szCs w:val="28"/>
        </w:rPr>
        <w:t xml:space="preserve">Конституция РФ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Трудовой кодекс РФ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 порядке разрешения коллективных трудовых споров» от 20 октября </w:t>
      </w:r>
      <w:smartTag w:uri="urn:schemas-microsoft-com:office:smarttags" w:element="metricconverter">
        <w:smartTagPr>
          <w:attr w:name="ProductID" w:val="1995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 xml:space="preserve">. № 175 в редакции Федерального закона от     6 ноября </w:t>
      </w:r>
      <w:smartTag w:uri="urn:schemas-microsoft-com:office:smarttags" w:element="metricconverter">
        <w:smartTagPr>
          <w:attr w:name="ProductID" w:val="2001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>. № 142-ФЗ.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30ED">
        <w:rPr>
          <w:rFonts w:ascii="Times New Roman" w:hAnsi="Times New Roman" w:cs="Times New Roman"/>
          <w:sz w:val="28"/>
          <w:szCs w:val="28"/>
        </w:rPr>
        <w:t xml:space="preserve">Федеральный закон «Об основах охраны труда в Российской Федерации» от 17 июля </w:t>
      </w:r>
      <w:smartTag w:uri="urn:schemas-microsoft-com:office:smarttags" w:element="metricconverter">
        <w:smartTagPr>
          <w:attr w:name="ProductID" w:val="1999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="00364941">
        <w:rPr>
          <w:rFonts w:ascii="Times New Roman" w:hAnsi="Times New Roman" w:cs="Times New Roman"/>
          <w:sz w:val="28"/>
          <w:szCs w:val="28"/>
        </w:rPr>
        <w:t>. № 171-ФЗ.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C30ED">
        <w:rPr>
          <w:rFonts w:ascii="Times New Roman" w:hAnsi="Times New Roman" w:cs="Times New Roman"/>
          <w:sz w:val="28"/>
          <w:szCs w:val="28"/>
        </w:rPr>
        <w:t xml:space="preserve">Закон РСФСР «О занятости населения в РФ» от 19 апреля </w:t>
      </w:r>
      <w:smartTag w:uri="urn:schemas-microsoft-com:office:smarttags" w:element="metricconverter">
        <w:smartTagPr>
          <w:attr w:name="ProductID" w:val="1991 г"/>
        </w:smartTagPr>
        <w:r w:rsidRPr="00AC30ED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AC30ED">
        <w:rPr>
          <w:rFonts w:ascii="Times New Roman" w:hAnsi="Times New Roman" w:cs="Times New Roman"/>
          <w:sz w:val="28"/>
          <w:szCs w:val="28"/>
        </w:rPr>
        <w:t xml:space="preserve">. с изменениями и дополнениями. </w:t>
      </w:r>
    </w:p>
    <w:p w:rsidR="00251857" w:rsidRPr="00AC30ED" w:rsidRDefault="00251857" w:rsidP="00251857">
      <w:pPr>
        <w:tabs>
          <w:tab w:val="left" w:pos="561"/>
        </w:tabs>
        <w:spacing w:after="0"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AC30ED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  <w:r w:rsidRPr="00F46F56">
        <w:rPr>
          <w:rFonts w:ascii="Times New Roman" w:hAnsi="Times New Roman" w:cs="Times New Roman"/>
          <w:sz w:val="28"/>
          <w:szCs w:val="28"/>
        </w:rPr>
        <w:t xml:space="preserve"> </w:t>
      </w:r>
      <w:r w:rsidRPr="00AC30ED">
        <w:rPr>
          <w:rFonts w:ascii="Times New Roman" w:hAnsi="Times New Roman" w:cs="Times New Roman"/>
          <w:sz w:val="28"/>
          <w:szCs w:val="28"/>
        </w:rPr>
        <w:t>Декларация прав и свобод человека и гражданина.</w:t>
      </w:r>
    </w:p>
    <w:p w:rsidR="00463A20" w:rsidRPr="00463A20" w:rsidRDefault="00251857" w:rsidP="007A7C84">
      <w:pPr>
        <w:shd w:val="clear" w:color="auto" w:fill="FFFFFF"/>
        <w:spacing w:after="0" w:line="360" w:lineRule="auto"/>
        <w:ind w:left="-142" w:firstLine="862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6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ариченко Т.Н. Экономический пр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икум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– М.: Издательство НЦ ЭНАС, 2011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296 с. – (Портфель учителя)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251857" w:rsidP="007A7C8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7</w:t>
      </w:r>
      <w:r w:rsidR="007A7C8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Экономика. 10 класс: поурочные планы по учебнику И.В.Липсица/авт.-сост. И.Б. Ремчукова. – Вол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гоград: Учитель,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191 с.</w:t>
      </w:r>
    </w:p>
    <w:p w:rsidR="00EF3BD0" w:rsidRPr="00463A20" w:rsidRDefault="00D46271" w:rsidP="00463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20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left="-142" w:firstLine="862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Азимов Л.Б., Журавская Е.В. Уроки экономики в школе. Активные формы преподавания: Учебное п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обие. – М.: Аспект Пресс, 2011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71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Меньшикова О.И. и др. Экономика детям, большим и маленьким: В 8 выпусках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. Вып.3. – М.: Просвещение, 2013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64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Pr="00463A20" w:rsidRDefault="007A7C84" w:rsidP="007A7C8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Романова Н.И. Экономическая игротека. 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– М.: Финансы и статистика, 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48 с.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463A20" w:rsidRDefault="007A7C84" w:rsidP="007A7C84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Стэнлейк Дж. Ф. Экономика для начинающих / Пер</w:t>
      </w:r>
      <w:r w:rsidR="00F46F56">
        <w:rPr>
          <w:rStyle w:val="c0"/>
          <w:rFonts w:ascii="Times New Roman" w:hAnsi="Times New Roman" w:cs="Times New Roman"/>
          <w:color w:val="000000"/>
          <w:sz w:val="28"/>
          <w:szCs w:val="28"/>
        </w:rPr>
        <w:t>. с англ. – М.: Республика, 2012</w:t>
      </w:r>
      <w:r w:rsidR="00463A20" w:rsidRPr="00463A20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447 с.</w:t>
      </w:r>
    </w:p>
    <w:p w:rsidR="00251857" w:rsidRDefault="00251857" w:rsidP="007A7C84">
      <w:pPr>
        <w:shd w:val="clear" w:color="auto" w:fill="FFFFFF"/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251857" w:rsidRDefault="00251857">
      <w:pPr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5185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84070F">
        <w:rPr>
          <w:rFonts w:ascii="Times New Roman" w:hAnsi="Times New Roman" w:cs="Times New Roman"/>
          <w:kern w:val="36"/>
          <w:sz w:val="28"/>
          <w:szCs w:val="28"/>
        </w:rPr>
        <w:t>Контроль и оценка</w:t>
      </w:r>
      <w:r w:rsidRPr="00251857">
        <w:rPr>
          <w:rFonts w:ascii="Times New Roman" w:hAnsi="Times New Roman" w:cs="Times New Roman"/>
          <w:kern w:val="36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самостоятельных работ и контрольных заданий.</w:t>
      </w:r>
    </w:p>
    <w:p w:rsidR="00251857" w:rsidRPr="00251857" w:rsidRDefault="00251857" w:rsidP="002518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5252"/>
      </w:tblGrid>
      <w:tr w:rsidR="00251857" w:rsidRPr="00251857" w:rsidTr="006C45CD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57" w:rsidRPr="00251857" w:rsidRDefault="00251857" w:rsidP="006C45CD">
            <w:pPr>
              <w:tabs>
                <w:tab w:val="left" w:pos="45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51857" w:rsidRPr="00251857" w:rsidTr="006C45CD">
        <w:trPr>
          <w:trHeight w:val="215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364941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51857" w:rsidRPr="0078202A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экономические показатели хозяйственной деятельности организации (предприятия);</w:t>
            </w:r>
          </w:p>
          <w:p w:rsidR="00251857" w:rsidRPr="0078202A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объяснять экономические процессы и явления;</w:t>
            </w:r>
          </w:p>
          <w:p w:rsidR="00251857" w:rsidRPr="00251857" w:rsidRDefault="00251857" w:rsidP="0078202A">
            <w:pPr>
              <w:tabs>
                <w:tab w:val="left" w:pos="9497"/>
                <w:tab w:val="left" w:pos="9923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- определять основные показатели хозяйственной деятельности предприятия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57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857" w:rsidRPr="0078202A">
              <w:rPr>
                <w:rFonts w:ascii="Times New Roman" w:hAnsi="Times New Roman" w:cs="Times New Roman"/>
                <w:sz w:val="24"/>
                <w:szCs w:val="24"/>
              </w:rPr>
              <w:t>текущий контроль в ходе аудиторной работы</w:t>
            </w: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02A" w:rsidRPr="0078202A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в ходе практических работ.</w:t>
            </w:r>
          </w:p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857" w:rsidRPr="00251857" w:rsidTr="006C45CD">
        <w:trPr>
          <w:trHeight w:val="29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251857" w:rsidRDefault="00251857" w:rsidP="00364941">
            <w:pPr>
              <w:tabs>
                <w:tab w:val="left" w:pos="4580"/>
              </w:tabs>
              <w:spacing w:after="0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51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251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202A" w:rsidRPr="0078202A" w:rsidRDefault="00251857" w:rsidP="0078202A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right="-1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8202A"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ать экономические термины от неэкономических;</w:t>
            </w:r>
          </w:p>
          <w:p w:rsidR="0078202A" w:rsidRPr="0078202A" w:rsidRDefault="0078202A" w:rsidP="0078202A">
            <w:pPr>
              <w:shd w:val="clear" w:color="auto" w:fill="FFFFFF"/>
              <w:tabs>
                <w:tab w:val="left" w:pos="9497"/>
              </w:tabs>
              <w:spacing w:after="0" w:line="240" w:lineRule="auto"/>
              <w:ind w:right="-1"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яснять связь повседневных жизненных ситуаций с экономикой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элементы натурального хозяйства в жизни своей семьи (называть, что семья сама производит и сама же потребляет)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нимать рациональные решения по конкретным ситуациям, связанным с разделением домашнего труда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шать задачи экономического содержания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личать признаки традиционной, плановой и рыночной экономики.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авливать вид рынка в зависимости от степени его конкурентности;</w:t>
            </w:r>
          </w:p>
          <w:p w:rsidR="0078202A" w:rsidRPr="0078202A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ять формы документов на приватизацию жилья;</w:t>
            </w:r>
          </w:p>
          <w:p w:rsidR="00251857" w:rsidRPr="00251857" w:rsidRDefault="0078202A" w:rsidP="0078202A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ентироваться в сокращенных обозначениях названий современных фирм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57" w:rsidRPr="0078202A" w:rsidRDefault="0078202A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857" w:rsidRPr="0078202A">
              <w:rPr>
                <w:rFonts w:ascii="Times New Roman" w:hAnsi="Times New Roman" w:cs="Times New Roman"/>
                <w:sz w:val="24"/>
                <w:szCs w:val="24"/>
              </w:rPr>
              <w:t>текущий контроль в ходе аудиторной работы</w:t>
            </w:r>
          </w:p>
          <w:p w:rsidR="0078202A" w:rsidRPr="0078202A" w:rsidRDefault="0078202A" w:rsidP="0078202A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контроль в ходе практических работ.</w:t>
            </w:r>
          </w:p>
          <w:p w:rsidR="00251857" w:rsidRPr="0078202A" w:rsidRDefault="00251857" w:rsidP="006C45CD">
            <w:pPr>
              <w:tabs>
                <w:tab w:val="left" w:pos="4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857" w:rsidRPr="00251857" w:rsidRDefault="00251857" w:rsidP="007A7C8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sectPr w:rsidR="00251857" w:rsidRPr="00251857" w:rsidSect="00F90C89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CB1" w:rsidRDefault="00613CB1" w:rsidP="00D7226F">
      <w:pPr>
        <w:spacing w:after="0" w:line="240" w:lineRule="auto"/>
      </w:pPr>
      <w:r>
        <w:separator/>
      </w:r>
    </w:p>
  </w:endnote>
  <w:endnote w:type="continuationSeparator" w:id="1">
    <w:p w:rsidR="00613CB1" w:rsidRDefault="00613CB1" w:rsidP="00D7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438"/>
      <w:docPartObj>
        <w:docPartGallery w:val="Page Numbers (Bottom of Page)"/>
        <w:docPartUnique/>
      </w:docPartObj>
    </w:sdtPr>
    <w:sdtContent>
      <w:p w:rsidR="00700D57" w:rsidRDefault="00BE26AB">
        <w:pPr>
          <w:pStyle w:val="a7"/>
          <w:jc w:val="center"/>
        </w:pPr>
        <w:fldSimple w:instr=" PAGE   \* MERGEFORMAT ">
          <w:r w:rsidR="00C61C78">
            <w:rPr>
              <w:noProof/>
            </w:rPr>
            <w:t>2</w:t>
          </w:r>
        </w:fldSimple>
      </w:p>
    </w:sdtContent>
  </w:sdt>
  <w:p w:rsidR="00700D57" w:rsidRDefault="00700D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7" w:rsidRDefault="00BE26AB" w:rsidP="005D783B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00D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0D57" w:rsidRDefault="00700D57" w:rsidP="005D783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D57" w:rsidRDefault="00BE26AB">
    <w:pPr>
      <w:pStyle w:val="a7"/>
      <w:jc w:val="center"/>
    </w:pPr>
    <w:fldSimple w:instr=" PAGE   \* MERGEFORMAT ">
      <w:r w:rsidR="00C61C78">
        <w:rPr>
          <w:noProof/>
        </w:rPr>
        <w:t>11</w:t>
      </w:r>
    </w:fldSimple>
  </w:p>
  <w:p w:rsidR="00700D57" w:rsidRDefault="00700D57" w:rsidP="005D783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CB1" w:rsidRDefault="00613CB1" w:rsidP="00D7226F">
      <w:pPr>
        <w:spacing w:after="0" w:line="240" w:lineRule="auto"/>
      </w:pPr>
      <w:r>
        <w:separator/>
      </w:r>
    </w:p>
  </w:footnote>
  <w:footnote w:type="continuationSeparator" w:id="1">
    <w:p w:rsidR="00613CB1" w:rsidRDefault="00613CB1" w:rsidP="00D7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348"/>
    <w:multiLevelType w:val="multilevel"/>
    <w:tmpl w:val="F8A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F2D1A"/>
    <w:multiLevelType w:val="hybridMultilevel"/>
    <w:tmpl w:val="F7726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4803E1C"/>
    <w:lvl w:ilvl="0" w:tplc="0BEE1D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7B1E"/>
    <w:multiLevelType w:val="hybridMultilevel"/>
    <w:tmpl w:val="1804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7E6"/>
    <w:multiLevelType w:val="multilevel"/>
    <w:tmpl w:val="EEB8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E5058"/>
    <w:multiLevelType w:val="hybridMultilevel"/>
    <w:tmpl w:val="A85428DA"/>
    <w:lvl w:ilvl="0" w:tplc="96E09F1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92F77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06B6A"/>
    <w:multiLevelType w:val="hybridMultilevel"/>
    <w:tmpl w:val="6006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E02DB"/>
    <w:multiLevelType w:val="hybridMultilevel"/>
    <w:tmpl w:val="C65C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01ECF"/>
    <w:multiLevelType w:val="multilevel"/>
    <w:tmpl w:val="2840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B27BA"/>
    <w:multiLevelType w:val="hybridMultilevel"/>
    <w:tmpl w:val="EEE67970"/>
    <w:lvl w:ilvl="0" w:tplc="D8D27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A236F"/>
    <w:multiLevelType w:val="hybridMultilevel"/>
    <w:tmpl w:val="D530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77A9B"/>
    <w:multiLevelType w:val="hybridMultilevel"/>
    <w:tmpl w:val="DA18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82D02"/>
    <w:multiLevelType w:val="hybridMultilevel"/>
    <w:tmpl w:val="3DD0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167FA"/>
    <w:multiLevelType w:val="hybridMultilevel"/>
    <w:tmpl w:val="F2901C70"/>
    <w:lvl w:ilvl="0" w:tplc="B5B8C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5B23D5"/>
    <w:multiLevelType w:val="hybridMultilevel"/>
    <w:tmpl w:val="344A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F4E6E"/>
    <w:multiLevelType w:val="multilevel"/>
    <w:tmpl w:val="192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87"/>
    <w:rsid w:val="00023E37"/>
    <w:rsid w:val="00026C6F"/>
    <w:rsid w:val="00031582"/>
    <w:rsid w:val="00035A80"/>
    <w:rsid w:val="0009612E"/>
    <w:rsid w:val="00096AD1"/>
    <w:rsid w:val="000A7F5A"/>
    <w:rsid w:val="000B558E"/>
    <w:rsid w:val="000C3050"/>
    <w:rsid w:val="000E617B"/>
    <w:rsid w:val="000F42AB"/>
    <w:rsid w:val="00104E67"/>
    <w:rsid w:val="00111639"/>
    <w:rsid w:val="00123DC2"/>
    <w:rsid w:val="001341F4"/>
    <w:rsid w:val="00146025"/>
    <w:rsid w:val="0017182F"/>
    <w:rsid w:val="001757BA"/>
    <w:rsid w:val="0018001C"/>
    <w:rsid w:val="001865E8"/>
    <w:rsid w:val="001B01F3"/>
    <w:rsid w:val="002030AB"/>
    <w:rsid w:val="002054D2"/>
    <w:rsid w:val="00215B4D"/>
    <w:rsid w:val="0022285B"/>
    <w:rsid w:val="002261A7"/>
    <w:rsid w:val="00234245"/>
    <w:rsid w:val="00251857"/>
    <w:rsid w:val="002535A0"/>
    <w:rsid w:val="00253844"/>
    <w:rsid w:val="00286A28"/>
    <w:rsid w:val="00295740"/>
    <w:rsid w:val="002A3893"/>
    <w:rsid w:val="002A5BC0"/>
    <w:rsid w:val="002D11D2"/>
    <w:rsid w:val="002D4D8C"/>
    <w:rsid w:val="002D5958"/>
    <w:rsid w:val="002F3827"/>
    <w:rsid w:val="0030195B"/>
    <w:rsid w:val="003056DB"/>
    <w:rsid w:val="003100D8"/>
    <w:rsid w:val="0032175D"/>
    <w:rsid w:val="00323749"/>
    <w:rsid w:val="003246A1"/>
    <w:rsid w:val="00331C16"/>
    <w:rsid w:val="00334253"/>
    <w:rsid w:val="003508DB"/>
    <w:rsid w:val="00364941"/>
    <w:rsid w:val="00367661"/>
    <w:rsid w:val="00391092"/>
    <w:rsid w:val="003A22ED"/>
    <w:rsid w:val="003E2C75"/>
    <w:rsid w:val="003E7887"/>
    <w:rsid w:val="003F0C53"/>
    <w:rsid w:val="003F337B"/>
    <w:rsid w:val="003F3A43"/>
    <w:rsid w:val="004075EE"/>
    <w:rsid w:val="00422DA2"/>
    <w:rsid w:val="004256F8"/>
    <w:rsid w:val="00431172"/>
    <w:rsid w:val="004343BD"/>
    <w:rsid w:val="00445675"/>
    <w:rsid w:val="00463A20"/>
    <w:rsid w:val="004736A3"/>
    <w:rsid w:val="00486857"/>
    <w:rsid w:val="004A0B23"/>
    <w:rsid w:val="004A2248"/>
    <w:rsid w:val="004E0B85"/>
    <w:rsid w:val="004E6368"/>
    <w:rsid w:val="004F0F16"/>
    <w:rsid w:val="00504BE5"/>
    <w:rsid w:val="00505203"/>
    <w:rsid w:val="00516CB8"/>
    <w:rsid w:val="005313C8"/>
    <w:rsid w:val="00531854"/>
    <w:rsid w:val="00536466"/>
    <w:rsid w:val="00540351"/>
    <w:rsid w:val="00544934"/>
    <w:rsid w:val="00546711"/>
    <w:rsid w:val="005527CA"/>
    <w:rsid w:val="0055343F"/>
    <w:rsid w:val="005632F6"/>
    <w:rsid w:val="00571C51"/>
    <w:rsid w:val="00587A6A"/>
    <w:rsid w:val="005974A5"/>
    <w:rsid w:val="005A1854"/>
    <w:rsid w:val="005B0755"/>
    <w:rsid w:val="005B25B1"/>
    <w:rsid w:val="005B3C82"/>
    <w:rsid w:val="005B47DE"/>
    <w:rsid w:val="005C01AB"/>
    <w:rsid w:val="005D7234"/>
    <w:rsid w:val="005D783B"/>
    <w:rsid w:val="005E3D12"/>
    <w:rsid w:val="005F5F79"/>
    <w:rsid w:val="00602757"/>
    <w:rsid w:val="00613CB1"/>
    <w:rsid w:val="006212C3"/>
    <w:rsid w:val="006438BB"/>
    <w:rsid w:val="0068043C"/>
    <w:rsid w:val="006902ED"/>
    <w:rsid w:val="00691553"/>
    <w:rsid w:val="006A64FE"/>
    <w:rsid w:val="006C07D7"/>
    <w:rsid w:val="006D7364"/>
    <w:rsid w:val="006E635F"/>
    <w:rsid w:val="006E6984"/>
    <w:rsid w:val="00700D57"/>
    <w:rsid w:val="007138A6"/>
    <w:rsid w:val="00727F9F"/>
    <w:rsid w:val="0073169B"/>
    <w:rsid w:val="00750D17"/>
    <w:rsid w:val="007552BB"/>
    <w:rsid w:val="00755FC6"/>
    <w:rsid w:val="00756730"/>
    <w:rsid w:val="00757C2D"/>
    <w:rsid w:val="00776B6E"/>
    <w:rsid w:val="0078202A"/>
    <w:rsid w:val="00782662"/>
    <w:rsid w:val="00797AEC"/>
    <w:rsid w:val="007A7C84"/>
    <w:rsid w:val="007B23B3"/>
    <w:rsid w:val="007D1E80"/>
    <w:rsid w:val="007D7E53"/>
    <w:rsid w:val="007E75FF"/>
    <w:rsid w:val="007F1FA4"/>
    <w:rsid w:val="008039A6"/>
    <w:rsid w:val="00807CE3"/>
    <w:rsid w:val="00814326"/>
    <w:rsid w:val="00826CAD"/>
    <w:rsid w:val="0083225F"/>
    <w:rsid w:val="008324A6"/>
    <w:rsid w:val="008363C9"/>
    <w:rsid w:val="0084070F"/>
    <w:rsid w:val="00847769"/>
    <w:rsid w:val="00847A92"/>
    <w:rsid w:val="00847BDC"/>
    <w:rsid w:val="0085219F"/>
    <w:rsid w:val="008525EA"/>
    <w:rsid w:val="00853635"/>
    <w:rsid w:val="00855746"/>
    <w:rsid w:val="008567B9"/>
    <w:rsid w:val="00860A1D"/>
    <w:rsid w:val="00861EC4"/>
    <w:rsid w:val="0087077F"/>
    <w:rsid w:val="00893D31"/>
    <w:rsid w:val="008A05BE"/>
    <w:rsid w:val="008A43C1"/>
    <w:rsid w:val="008B2076"/>
    <w:rsid w:val="008C557E"/>
    <w:rsid w:val="008D0EB0"/>
    <w:rsid w:val="008D2C32"/>
    <w:rsid w:val="008D3EB9"/>
    <w:rsid w:val="008D5091"/>
    <w:rsid w:val="008D5DBC"/>
    <w:rsid w:val="008F7E62"/>
    <w:rsid w:val="009120C1"/>
    <w:rsid w:val="009153D9"/>
    <w:rsid w:val="00916B57"/>
    <w:rsid w:val="00917CE8"/>
    <w:rsid w:val="00930BE5"/>
    <w:rsid w:val="0093404A"/>
    <w:rsid w:val="009346DE"/>
    <w:rsid w:val="00943320"/>
    <w:rsid w:val="00950E2F"/>
    <w:rsid w:val="00951F02"/>
    <w:rsid w:val="00952695"/>
    <w:rsid w:val="00972484"/>
    <w:rsid w:val="00976525"/>
    <w:rsid w:val="00976E9D"/>
    <w:rsid w:val="00987CAF"/>
    <w:rsid w:val="009C394B"/>
    <w:rsid w:val="009D0978"/>
    <w:rsid w:val="009E5FA4"/>
    <w:rsid w:val="009F02B0"/>
    <w:rsid w:val="009F5A07"/>
    <w:rsid w:val="009F6EFE"/>
    <w:rsid w:val="00A01682"/>
    <w:rsid w:val="00A12A06"/>
    <w:rsid w:val="00A145B1"/>
    <w:rsid w:val="00A151BF"/>
    <w:rsid w:val="00A177B6"/>
    <w:rsid w:val="00A35775"/>
    <w:rsid w:val="00A4385F"/>
    <w:rsid w:val="00A44470"/>
    <w:rsid w:val="00A44DE8"/>
    <w:rsid w:val="00A4543F"/>
    <w:rsid w:val="00A463DC"/>
    <w:rsid w:val="00A766F9"/>
    <w:rsid w:val="00A85A90"/>
    <w:rsid w:val="00AA4101"/>
    <w:rsid w:val="00AB2791"/>
    <w:rsid w:val="00AC30ED"/>
    <w:rsid w:val="00AE3481"/>
    <w:rsid w:val="00B26FE1"/>
    <w:rsid w:val="00B42FF5"/>
    <w:rsid w:val="00B84D97"/>
    <w:rsid w:val="00B86C84"/>
    <w:rsid w:val="00BB5B8C"/>
    <w:rsid w:val="00BE26AB"/>
    <w:rsid w:val="00BE2AC5"/>
    <w:rsid w:val="00BE46B7"/>
    <w:rsid w:val="00BF1C22"/>
    <w:rsid w:val="00BF7672"/>
    <w:rsid w:val="00BF788D"/>
    <w:rsid w:val="00C01700"/>
    <w:rsid w:val="00C02192"/>
    <w:rsid w:val="00C052CE"/>
    <w:rsid w:val="00C24BBC"/>
    <w:rsid w:val="00C429CE"/>
    <w:rsid w:val="00C61C78"/>
    <w:rsid w:val="00C8587F"/>
    <w:rsid w:val="00C928BE"/>
    <w:rsid w:val="00C93B0B"/>
    <w:rsid w:val="00C95581"/>
    <w:rsid w:val="00C96B17"/>
    <w:rsid w:val="00CA493C"/>
    <w:rsid w:val="00CB4352"/>
    <w:rsid w:val="00CE7D0C"/>
    <w:rsid w:val="00CF0E34"/>
    <w:rsid w:val="00D052C4"/>
    <w:rsid w:val="00D06FEA"/>
    <w:rsid w:val="00D2737F"/>
    <w:rsid w:val="00D42713"/>
    <w:rsid w:val="00D43066"/>
    <w:rsid w:val="00D46271"/>
    <w:rsid w:val="00D46E1B"/>
    <w:rsid w:val="00D51B1F"/>
    <w:rsid w:val="00D53E02"/>
    <w:rsid w:val="00D57E4B"/>
    <w:rsid w:val="00D7226F"/>
    <w:rsid w:val="00D72A44"/>
    <w:rsid w:val="00D72B7D"/>
    <w:rsid w:val="00D84F19"/>
    <w:rsid w:val="00DA631B"/>
    <w:rsid w:val="00DB003D"/>
    <w:rsid w:val="00DC3E53"/>
    <w:rsid w:val="00DD6CBD"/>
    <w:rsid w:val="00DE3021"/>
    <w:rsid w:val="00DF3C59"/>
    <w:rsid w:val="00E07D85"/>
    <w:rsid w:val="00E13AB2"/>
    <w:rsid w:val="00E23200"/>
    <w:rsid w:val="00E25A7B"/>
    <w:rsid w:val="00E60E9E"/>
    <w:rsid w:val="00E614A5"/>
    <w:rsid w:val="00E7185E"/>
    <w:rsid w:val="00E75F7F"/>
    <w:rsid w:val="00E777A2"/>
    <w:rsid w:val="00E82D0B"/>
    <w:rsid w:val="00E92077"/>
    <w:rsid w:val="00EB19FF"/>
    <w:rsid w:val="00EB2B0B"/>
    <w:rsid w:val="00EB3C8A"/>
    <w:rsid w:val="00EB652B"/>
    <w:rsid w:val="00EB7365"/>
    <w:rsid w:val="00EC1D7E"/>
    <w:rsid w:val="00ED3430"/>
    <w:rsid w:val="00EF3BD0"/>
    <w:rsid w:val="00F07336"/>
    <w:rsid w:val="00F16AA1"/>
    <w:rsid w:val="00F20A91"/>
    <w:rsid w:val="00F24548"/>
    <w:rsid w:val="00F46F56"/>
    <w:rsid w:val="00F536CB"/>
    <w:rsid w:val="00F60B0D"/>
    <w:rsid w:val="00F63C1F"/>
    <w:rsid w:val="00F6751B"/>
    <w:rsid w:val="00F74C57"/>
    <w:rsid w:val="00F74E4A"/>
    <w:rsid w:val="00F90C89"/>
    <w:rsid w:val="00FA190F"/>
    <w:rsid w:val="00FA454C"/>
    <w:rsid w:val="00FA50B0"/>
    <w:rsid w:val="00FB09A5"/>
    <w:rsid w:val="00FB20D3"/>
    <w:rsid w:val="00FB5C4A"/>
    <w:rsid w:val="00FD27D7"/>
    <w:rsid w:val="00FD7239"/>
    <w:rsid w:val="00FD7E13"/>
    <w:rsid w:val="00FE0D1B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  <w:style w:type="character" w:styleId="a9">
    <w:name w:val="Hyperlink"/>
    <w:basedOn w:val="a0"/>
    <w:uiPriority w:val="99"/>
    <w:unhideWhenUsed/>
    <w:rsid w:val="00C02192"/>
    <w:rPr>
      <w:color w:val="0563C1" w:themeColor="hyperlink"/>
      <w:u w:val="single"/>
    </w:rPr>
  </w:style>
  <w:style w:type="paragraph" w:styleId="aa">
    <w:name w:val="Body Text Indent"/>
    <w:basedOn w:val="a"/>
    <w:link w:val="ab"/>
    <w:semiHidden/>
    <w:rsid w:val="005D783B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D78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5D783B"/>
  </w:style>
  <w:style w:type="paragraph" w:styleId="21">
    <w:name w:val="Body Text Indent 2"/>
    <w:basedOn w:val="a"/>
    <w:link w:val="22"/>
    <w:rsid w:val="00DA6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DA631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List"/>
    <w:basedOn w:val="a"/>
    <w:unhideWhenUsed/>
    <w:rsid w:val="00DA631B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c18">
    <w:name w:val="c18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A631B"/>
  </w:style>
  <w:style w:type="character" w:customStyle="1" w:styleId="20">
    <w:name w:val="Заголовок 2 Знак"/>
    <w:basedOn w:val="a0"/>
    <w:link w:val="2"/>
    <w:uiPriority w:val="9"/>
    <w:rsid w:val="008A4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9A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11">
    <w:name w:val="Стиль1"/>
    <w:basedOn w:val="a"/>
    <w:rsid w:val="00FB09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B0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0">
    <w:name w:val="c0"/>
    <w:basedOn w:val="a0"/>
    <w:rsid w:val="008525EA"/>
  </w:style>
  <w:style w:type="paragraph" w:customStyle="1" w:styleId="c9">
    <w:name w:val="c9"/>
    <w:basedOn w:val="a"/>
    <w:rsid w:val="0085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2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54"/>
  </w:style>
  <w:style w:type="paragraph" w:styleId="1">
    <w:name w:val="heading 1"/>
    <w:basedOn w:val="a"/>
    <w:next w:val="a"/>
    <w:link w:val="10"/>
    <w:qFormat/>
    <w:rsid w:val="008D0EB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D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42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26F"/>
  </w:style>
  <w:style w:type="paragraph" w:styleId="a7">
    <w:name w:val="footer"/>
    <w:basedOn w:val="a"/>
    <w:link w:val="a8"/>
    <w:uiPriority w:val="99"/>
    <w:unhideWhenUsed/>
    <w:rsid w:val="00D7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5C21-615A-4900-8296-9727474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Grey Wolf</cp:lastModifiedBy>
  <cp:revision>25</cp:revision>
  <cp:lastPrinted>2017-01-23T07:32:00Z</cp:lastPrinted>
  <dcterms:created xsi:type="dcterms:W3CDTF">2016-11-12T03:30:00Z</dcterms:created>
  <dcterms:modified xsi:type="dcterms:W3CDTF">2018-04-26T06:30:00Z</dcterms:modified>
</cp:coreProperties>
</file>